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177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</w:t>
      </w: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ВМ</w:t>
      </w: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610A">
        <w:rPr>
          <w:rFonts w:ascii="Times New Roman" w:hAnsi="Times New Roman" w:cs="Times New Roman"/>
          <w:sz w:val="28"/>
          <w:szCs w:val="28"/>
        </w:rPr>
        <w:t>Математический сопроцесс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8610A" w:rsidRDefault="00F8610A" w:rsidP="00F86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750501 Новицкий А.Д.</w:t>
      </w:r>
    </w:p>
    <w:p w:rsidR="00F8610A" w:rsidRDefault="00F8610A" w:rsidP="00F861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610A" w:rsidRPr="00F8610A" w:rsidRDefault="00F8610A" w:rsidP="00F86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F8610A">
        <w:rPr>
          <w:rFonts w:ascii="Times New Roman" w:hAnsi="Times New Roman" w:cs="Times New Roman"/>
          <w:sz w:val="28"/>
          <w:szCs w:val="28"/>
        </w:rPr>
        <w:t>:</w:t>
      </w:r>
    </w:p>
    <w:p w:rsidR="00F8610A" w:rsidRDefault="00F8610A" w:rsidP="00F86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ент </w:t>
      </w:r>
      <w:r w:rsidRPr="00F8610A">
        <w:rPr>
          <w:rFonts w:ascii="Times New Roman" w:hAnsi="Times New Roman" w:cs="Times New Roman"/>
          <w:sz w:val="28"/>
          <w:szCs w:val="28"/>
        </w:rPr>
        <w:t>Одинец Д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</w:p>
    <w:p w:rsidR="00F8610A" w:rsidRDefault="00F8610A" w:rsidP="00F86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F8610A" w:rsidRDefault="00DB4B30" w:rsidP="00DB4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B4B30" w:rsidRDefault="00DB4B30" w:rsidP="00DB4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3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DB4B3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горитм решения задачи……………………………………………………</w:t>
      </w:r>
      <w:r w:rsidR="005F1A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4</w:t>
      </w:r>
    </w:p>
    <w:p w:rsidR="005F1A7B" w:rsidRDefault="005F1A7B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Листинг программы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5-7</w:t>
      </w:r>
    </w:p>
    <w:p w:rsidR="005F1A7B" w:rsidRDefault="00B72929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товые примеры……………………………………………………………...8</w:t>
      </w:r>
    </w:p>
    <w:p w:rsidR="00B72929" w:rsidRPr="005F1A7B" w:rsidRDefault="00B72929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ение……………………………………………………………………...9</w:t>
      </w:r>
    </w:p>
    <w:p w:rsidR="00DB4B30" w:rsidRDefault="00DB4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B30" w:rsidRDefault="00DB4B30" w:rsidP="00DB4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</w:t>
      </w:r>
    </w:p>
    <w:p w:rsidR="00DB4B30" w:rsidRDefault="00DB4B30" w:rsidP="00DB4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30" w:rsidRPr="005F1A7B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30">
        <w:rPr>
          <w:rFonts w:ascii="Times New Roman" w:hAnsi="Times New Roman" w:cs="Times New Roman"/>
          <w:sz w:val="28"/>
          <w:szCs w:val="28"/>
        </w:rPr>
        <w:t xml:space="preserve">Создать консольное приложение, которое вычисляет функцию </w:t>
      </w:r>
      <w:r>
        <w:rPr>
          <w:rFonts w:ascii="Times New Roman" w:hAnsi="Times New Roman" w:cs="Times New Roman"/>
          <w:sz w:val="28"/>
          <w:szCs w:val="28"/>
        </w:rPr>
        <w:t>F(x)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o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4B30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DB4B30">
        <w:rPr>
          <w:rFonts w:ascii="Times New Roman" w:hAnsi="Times New Roman" w:cs="Times New Roman"/>
          <w:sz w:val="28"/>
          <w:szCs w:val="28"/>
        </w:rPr>
        <w:t xml:space="preserve"> (x) + 1 )), x &gt;=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B30">
        <w:rPr>
          <w:rFonts w:ascii="Times New Roman" w:hAnsi="Times New Roman" w:cs="Times New Roman"/>
          <w:sz w:val="28"/>
          <w:szCs w:val="28"/>
        </w:rPr>
        <w:t>двумя способами:</w:t>
      </w:r>
    </w:p>
    <w:p w:rsidR="00DB4B30" w:rsidRPr="00DB4B3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30">
        <w:rPr>
          <w:rFonts w:ascii="Times New Roman" w:hAnsi="Times New Roman" w:cs="Times New Roman"/>
          <w:sz w:val="28"/>
          <w:szCs w:val="28"/>
        </w:rPr>
        <w:t>1) с использованием команд сопроцессора</w:t>
      </w:r>
    </w:p>
    <w:p w:rsidR="00DB4B30" w:rsidRPr="00DB4B3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30">
        <w:rPr>
          <w:rFonts w:ascii="Times New Roman" w:hAnsi="Times New Roman" w:cs="Times New Roman"/>
          <w:sz w:val="28"/>
          <w:szCs w:val="28"/>
        </w:rPr>
        <w:t xml:space="preserve">2) с использованием стандартной библиотеки </w:t>
      </w:r>
      <w:proofErr w:type="spellStart"/>
      <w:r w:rsidRPr="00DB4B30">
        <w:rPr>
          <w:rFonts w:ascii="Times New Roman" w:hAnsi="Times New Roman" w:cs="Times New Roman"/>
          <w:sz w:val="28"/>
          <w:szCs w:val="28"/>
        </w:rPr>
        <w:t>math.h</w:t>
      </w:r>
      <w:proofErr w:type="spellEnd"/>
    </w:p>
    <w:p w:rsidR="00DB4B30" w:rsidRPr="00DB4B3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30">
        <w:rPr>
          <w:rFonts w:ascii="Times New Roman" w:hAnsi="Times New Roman" w:cs="Times New Roman"/>
          <w:sz w:val="28"/>
          <w:szCs w:val="28"/>
        </w:rPr>
        <w:t>После вычислений должно быть выведено время выполнения для каждого случая.</w:t>
      </w:r>
    </w:p>
    <w:p w:rsidR="00DB4B30" w:rsidRPr="00DB4B3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30">
        <w:rPr>
          <w:rFonts w:ascii="Times New Roman" w:hAnsi="Times New Roman" w:cs="Times New Roman"/>
          <w:sz w:val="28"/>
          <w:szCs w:val="28"/>
        </w:rPr>
        <w:t>Функция F(x) вычисляется для значений х в интервале от a до b с шагом d, где a, b и d вводятся с клавиатуры.</w:t>
      </w:r>
    </w:p>
    <w:p w:rsidR="00FE4F00" w:rsidRDefault="00DB4B30" w:rsidP="00DB4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B30">
        <w:rPr>
          <w:rFonts w:ascii="Times New Roman" w:hAnsi="Times New Roman" w:cs="Times New Roman"/>
          <w:sz w:val="28"/>
          <w:szCs w:val="28"/>
        </w:rPr>
        <w:t>В программе должна быть предусмотрена возможность многократного выполнения вычислений без выхода из программы.</w:t>
      </w:r>
    </w:p>
    <w:p w:rsidR="00FE4F00" w:rsidRDefault="00FE4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4B30" w:rsidRDefault="00FE4F00" w:rsidP="00FE4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 ЗАДАЧИ</w:t>
      </w:r>
    </w:p>
    <w:p w:rsidR="00FE4F00" w:rsidRPr="00FE4F00" w:rsidRDefault="00FE4F00" w:rsidP="00FE4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F00" w:rsidRPr="00FC46EB" w:rsidRDefault="00FE4F00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с клавиатуры </w:t>
      </w:r>
      <w:r w:rsidR="00FC46EB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FC46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C46EB" w:rsidRPr="00FC46E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46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FC46EB" w:rsidRPr="00FC46E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C46EB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</w:p>
    <w:p w:rsidR="00FC46EB" w:rsidRDefault="00FC46EB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корректность ввода, если ошибка, то повторить шаг 1</w:t>
      </w:r>
    </w:p>
    <w:p w:rsidR="00FC46EB" w:rsidRPr="00FC46EB" w:rsidRDefault="00FC46EB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частоту счетчика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imerFrequency</w:t>
      </w:r>
      <w:proofErr w:type="spellEnd"/>
    </w:p>
    <w:p w:rsidR="00FC46EB" w:rsidRPr="00FC46EB" w:rsidRDefault="00FC46EB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текущее значение</w:t>
      </w:r>
      <w:r w:rsidRPr="00FC4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чика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imerStart</w:t>
      </w:r>
      <w:proofErr w:type="spellEnd"/>
    </w:p>
    <w:p w:rsidR="00FC46EB" w:rsidRDefault="00FC46EB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6EB">
        <w:rPr>
          <w:rFonts w:ascii="Times New Roman" w:hAnsi="Times New Roman" w:cs="Times New Roman"/>
          <w:sz w:val="28"/>
          <w:szCs w:val="28"/>
        </w:rPr>
        <w:t xml:space="preserve">F(x) = </w:t>
      </w:r>
      <w:proofErr w:type="spellStart"/>
      <w:r w:rsidRPr="00FC46EB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C46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46EB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FC4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6E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FC46EB">
        <w:rPr>
          <w:rFonts w:ascii="Times New Roman" w:hAnsi="Times New Roman" w:cs="Times New Roman"/>
          <w:sz w:val="28"/>
          <w:szCs w:val="28"/>
        </w:rPr>
        <w:t>sqrt</w:t>
      </w:r>
      <w:proofErr w:type="spellEnd"/>
      <w:proofErr w:type="gramEnd"/>
      <w:r w:rsidRPr="00FC46EB">
        <w:rPr>
          <w:rFonts w:ascii="Times New Roman" w:hAnsi="Times New Roman" w:cs="Times New Roman"/>
          <w:sz w:val="28"/>
          <w:szCs w:val="28"/>
        </w:rPr>
        <w:t xml:space="preserve"> (x) + 1 ))</w:t>
      </w:r>
      <w:r>
        <w:rPr>
          <w:rFonts w:ascii="Times New Roman" w:hAnsi="Times New Roman" w:cs="Times New Roman"/>
          <w:sz w:val="28"/>
          <w:szCs w:val="28"/>
        </w:rPr>
        <w:t xml:space="preserve"> в заданном интервале</w:t>
      </w:r>
      <w:r w:rsidR="00D17CC4">
        <w:rPr>
          <w:rFonts w:ascii="Times New Roman" w:hAnsi="Times New Roman" w:cs="Times New Roman"/>
          <w:sz w:val="28"/>
          <w:szCs w:val="28"/>
        </w:rPr>
        <w:t xml:space="preserve"> с помощью функций библиотеки </w:t>
      </w:r>
      <w:r w:rsidR="00D17CC4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D17CC4" w:rsidRPr="00D17CC4">
        <w:rPr>
          <w:rFonts w:ascii="Times New Roman" w:hAnsi="Times New Roman" w:cs="Times New Roman"/>
          <w:sz w:val="28"/>
          <w:szCs w:val="28"/>
        </w:rPr>
        <w:t>.</w:t>
      </w:r>
      <w:r w:rsidR="00D17CC4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C46EB" w:rsidRPr="00FC46EB" w:rsidRDefault="00FC46EB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текущее значение</w:t>
      </w:r>
      <w:r w:rsidRPr="00FC4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чика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imerStop</w:t>
      </w:r>
      <w:proofErr w:type="spellEnd"/>
    </w:p>
    <w:p w:rsidR="00FC46EB" w:rsidRDefault="00D17CC4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рошедшее</w:t>
      </w:r>
      <w:r w:rsidRPr="00D17CC4">
        <w:rPr>
          <w:rFonts w:ascii="Times New Roman" w:hAnsi="Times New Roman" w:cs="Times New Roman"/>
          <w:sz w:val="28"/>
          <w:szCs w:val="28"/>
        </w:rPr>
        <w:t xml:space="preserve"> время и </w:t>
      </w:r>
      <w:r>
        <w:rPr>
          <w:rFonts w:ascii="Times New Roman" w:hAnsi="Times New Roman" w:cs="Times New Roman"/>
          <w:sz w:val="28"/>
          <w:szCs w:val="28"/>
        </w:rPr>
        <w:t>вывести его</w:t>
      </w:r>
    </w:p>
    <w:p w:rsidR="00D17CC4" w:rsidRPr="00FC46EB" w:rsidRDefault="00D17CC4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текущее значение</w:t>
      </w:r>
      <w:r w:rsidRPr="00FC4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етчика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imerStart</w:t>
      </w:r>
      <w:proofErr w:type="spellEnd"/>
    </w:p>
    <w:p w:rsidR="00D17CC4" w:rsidRDefault="00D17CC4" w:rsidP="002669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6EB">
        <w:rPr>
          <w:rFonts w:ascii="Times New Roman" w:hAnsi="Times New Roman" w:cs="Times New Roman"/>
          <w:sz w:val="28"/>
          <w:szCs w:val="28"/>
        </w:rPr>
        <w:t xml:space="preserve">F(x) = </w:t>
      </w:r>
      <w:proofErr w:type="spellStart"/>
      <w:r w:rsidRPr="00FC46EB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C46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46EB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FC4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6E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FC46EB">
        <w:rPr>
          <w:rFonts w:ascii="Times New Roman" w:hAnsi="Times New Roman" w:cs="Times New Roman"/>
          <w:sz w:val="28"/>
          <w:szCs w:val="28"/>
        </w:rPr>
        <w:t>sqrt</w:t>
      </w:r>
      <w:proofErr w:type="spellEnd"/>
      <w:proofErr w:type="gramEnd"/>
      <w:r w:rsidRPr="00FC46EB">
        <w:rPr>
          <w:rFonts w:ascii="Times New Roman" w:hAnsi="Times New Roman" w:cs="Times New Roman"/>
          <w:sz w:val="28"/>
          <w:szCs w:val="28"/>
        </w:rPr>
        <w:t xml:space="preserve"> (x) + 1 ))</w:t>
      </w:r>
      <w:r>
        <w:rPr>
          <w:rFonts w:ascii="Times New Roman" w:hAnsi="Times New Roman" w:cs="Times New Roman"/>
          <w:sz w:val="28"/>
          <w:szCs w:val="28"/>
        </w:rPr>
        <w:t xml:space="preserve"> в заданном интервале</w:t>
      </w:r>
      <w:r>
        <w:rPr>
          <w:rFonts w:ascii="Times New Roman" w:hAnsi="Times New Roman" w:cs="Times New Roman"/>
          <w:sz w:val="28"/>
          <w:szCs w:val="28"/>
        </w:rPr>
        <w:t xml:space="preserve"> с помощью математического сопроцессора:</w:t>
      </w:r>
    </w:p>
    <w:p w:rsidR="00D17CC4" w:rsidRPr="00D17CC4" w:rsidRDefault="00D17CC4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овать математический сопроцессор с помощью функции</w:t>
      </w:r>
    </w:p>
    <w:p w:rsidR="00D17CC4" w:rsidRDefault="00D17CC4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в стек верхнюю границу интервала</w:t>
      </w:r>
    </w:p>
    <w:p w:rsidR="00D17CC4" w:rsidRDefault="00D17CC4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в стек текущее значение </w:t>
      </w:r>
      <w:r w:rsidRPr="00D17CC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17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интервала, равное нижней границе</w:t>
      </w:r>
    </w:p>
    <w:p w:rsidR="00D17CC4" w:rsidRDefault="00D17CC4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значения </w:t>
      </w:r>
      <w:r w:rsidRPr="00D17CC4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17CC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D17CC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17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D17CC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то переходим к пункту ХХХХ</w:t>
      </w:r>
    </w:p>
    <w:p w:rsidR="00D17CC4" w:rsidRPr="00D17CC4" w:rsidRDefault="00D17CC4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в стек значение </w:t>
      </w:r>
      <w:r w:rsidRPr="00D17CC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D17CC4" w:rsidRPr="00D17CC4" w:rsidRDefault="00D17CC4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квадратный корень из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D17CC4" w:rsidRP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авить к полученному значению </w:t>
      </w:r>
      <w:r w:rsidRPr="00B2274E">
        <w:rPr>
          <w:rFonts w:ascii="Times New Roman" w:hAnsi="Times New Roman" w:cs="Times New Roman"/>
          <w:sz w:val="28"/>
          <w:szCs w:val="28"/>
        </w:rPr>
        <w:t>единицу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косинус из полученного значения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синус из полученного значения</w:t>
      </w:r>
    </w:p>
    <w:p w:rsidR="00B2274E" w:rsidRP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авить к полученному значению </w:t>
      </w:r>
      <w:r w:rsidRPr="00B2274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2274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2274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ое значение и выгрузить его из стека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 вершине стек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ep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полученное значение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2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гружая из стека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4</w:t>
      </w:r>
    </w:p>
    <w:p w:rsidR="00B2274E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ть завершения команд математического сопроцессора</w:t>
      </w:r>
    </w:p>
    <w:p w:rsidR="00266933" w:rsidRDefault="00B2274E" w:rsidP="0026693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ти </w:t>
      </w:r>
      <w:r w:rsidR="00266933">
        <w:rPr>
          <w:rFonts w:ascii="Times New Roman" w:hAnsi="Times New Roman" w:cs="Times New Roman"/>
          <w:sz w:val="28"/>
          <w:szCs w:val="28"/>
        </w:rPr>
        <w:t>из математического сопроцессора</w:t>
      </w:r>
    </w:p>
    <w:p w:rsidR="00266933" w:rsidRPr="00266933" w:rsidRDefault="00266933" w:rsidP="0026693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66933" w:rsidRPr="00266933" w:rsidRDefault="00266933" w:rsidP="00266933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66933">
        <w:rPr>
          <w:rFonts w:ascii="Times New Roman" w:hAnsi="Times New Roman" w:cs="Times New Roman"/>
          <w:sz w:val="28"/>
          <w:szCs w:val="28"/>
        </w:rPr>
        <w:t xml:space="preserve">Получить текущее значение счетчика 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imerStop</w:t>
      </w:r>
      <w:proofErr w:type="spellEnd"/>
    </w:p>
    <w:p w:rsidR="00266933" w:rsidRDefault="00266933" w:rsidP="00266933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66933">
        <w:rPr>
          <w:rFonts w:ascii="Times New Roman" w:hAnsi="Times New Roman" w:cs="Times New Roman"/>
          <w:sz w:val="28"/>
          <w:szCs w:val="28"/>
        </w:rPr>
        <w:t>Вычислить прошедшее время и вывести его</w:t>
      </w:r>
    </w:p>
    <w:p w:rsidR="005F1A7B" w:rsidRDefault="00266933" w:rsidP="00266933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ть нажатия клавиши и затем выйти из программы</w:t>
      </w:r>
    </w:p>
    <w:p w:rsidR="005F1A7B" w:rsidRDefault="005F1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6933" w:rsidRDefault="005F1A7B" w:rsidP="005F1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</w:t>
      </w:r>
    </w:p>
    <w:p w:rsidR="005F1A7B" w:rsidRDefault="005F1A7B" w:rsidP="005F1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onio.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spellStart"/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, char *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long double a = 0, b = 0, step = 0, x, f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one = 1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double t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LARGE_INTEGER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Frequency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op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while (true) {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"Input 'a': ");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</w:rPr>
        <w:t>"%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l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", &amp;a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>// считываем переменную а - начало интервала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nInput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'b': ")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</w:rPr>
        <w:t>"%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l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", &amp;b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>// считываем переменную b - конец интервала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nInput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': "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</w:rPr>
        <w:t>"%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lf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", &amp;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 xml:space="preserve">// считываем переменную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- шаг увеличения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>if (a &gt;= b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nYou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are stupid! </w:t>
      </w:r>
      <w:r w:rsidRPr="005F1A7B">
        <w:rPr>
          <w:rFonts w:ascii="Courier New" w:hAnsi="Courier New" w:cs="Courier New"/>
          <w:sz w:val="20"/>
          <w:szCs w:val="20"/>
        </w:rPr>
        <w:t>"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>// если конец интервала меньше чем начало, то пользователь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слегка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глупый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x = a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f = 0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QueryPerformanceFrequency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Frequency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);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получение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частоты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счетчика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в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переменную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Frequency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QueryPerformanceCounter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timerStart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 xml:space="preserve">// получение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занчения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счетчика на момент старта в 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переменную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art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x &lt;= b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f += sin(cos(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x) + 1))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</w:rPr>
        <w:t xml:space="preserve">x +=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  <w:t>}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QueryPerformanceCounter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timerStop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 xml:space="preserve">// получение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занчения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счетчика на момент старта в 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>/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r w:rsidRPr="005F1A7B">
        <w:rPr>
          <w:rFonts w:ascii="Courier New" w:hAnsi="Courier New" w:cs="Courier New"/>
          <w:sz w:val="20"/>
          <w:szCs w:val="20"/>
        </w:rPr>
        <w:t>переменную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op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t </w:t>
      </w:r>
      <w:r w:rsidRPr="005F1A7B">
        <w:rPr>
          <w:rFonts w:ascii="Courier New" w:hAnsi="Courier New" w:cs="Courier New"/>
          <w:sz w:val="20"/>
          <w:szCs w:val="20"/>
          <w:lang w:val="en-US"/>
        </w:rPr>
        <w:t>= (double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timerStop.QuadP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art.QuadP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) / (double)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Frequency.QuadP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вычисление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прошедшего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времени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nTime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C is %lf seconds.\n", t)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"%lf\n", f)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  <w:t>x = a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</w:rPr>
        <w:t>f = 0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</w:p>
    <w:p w:rsid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QueryPerformanceCounter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timerStart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</w:p>
    <w:p w:rsidR="005F1A7B" w:rsidRPr="005F1A7B" w:rsidRDefault="005F1A7B" w:rsidP="005F1A7B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 xml:space="preserve">// получение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занчения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счетчика на момент старта в 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  <w:t xml:space="preserve">// переменную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timerStart</w:t>
      </w:r>
      <w:proofErr w:type="spellEnd"/>
    </w:p>
    <w:p w:rsid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</w:p>
    <w:p w:rsid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lastRenderedPageBreak/>
        <w:t>_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asm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{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finit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 xml:space="preserve">//инициализация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мат</w:t>
      </w:r>
      <w:r>
        <w:rPr>
          <w:rFonts w:ascii="Courier New" w:hAnsi="Courier New" w:cs="Courier New"/>
          <w:sz w:val="20"/>
          <w:szCs w:val="20"/>
        </w:rPr>
        <w:t>ематическго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сопроцессора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ld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b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ld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loop_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com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сравниваем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0) </w:t>
      </w:r>
      <w:r w:rsidRPr="005F1A7B">
        <w:rPr>
          <w:rFonts w:ascii="Courier New" w:hAnsi="Courier New" w:cs="Courier New"/>
          <w:sz w:val="20"/>
          <w:szCs w:val="20"/>
        </w:rPr>
        <w:t>и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ST(1)  (x </w:t>
      </w:r>
      <w:r w:rsidRPr="005F1A7B">
        <w:rPr>
          <w:rFonts w:ascii="Courier New" w:hAnsi="Courier New" w:cs="Courier New"/>
          <w:sz w:val="20"/>
          <w:szCs w:val="20"/>
        </w:rPr>
        <w:t>и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b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stsw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ax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регистр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SR -&gt; A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and ah, 01000101b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 if(x&gt;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b)[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C3=1, C2 = 1, C1 =1]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loop_end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jz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loop_end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ld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sq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0) =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x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iadd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one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0) =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qtr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x)+1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2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cos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cos(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x)+1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2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sin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sin(cos(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x)+1)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2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add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f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sin(cos(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x)+1)) + f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2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stp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f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>// F = (sin(x+1) / cos(x) + 2) + f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x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add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step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x + step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fs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X =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0) = x + step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1) = b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loop_st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loop_start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loop_</w:t>
      </w:r>
      <w:proofErr w:type="gramStart"/>
      <w:r w:rsidRPr="005F1A7B">
        <w:rPr>
          <w:rFonts w:ascii="Courier New" w:hAnsi="Courier New" w:cs="Courier New"/>
          <w:sz w:val="20"/>
          <w:szCs w:val="20"/>
        </w:rPr>
        <w:t>end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fwait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>// ожидает завершение команд FPU</w:t>
      </w:r>
    </w:p>
    <w:p w:rsid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  <w:t>}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proofErr w:type="spellStart"/>
      <w:r w:rsidRPr="005F1A7B">
        <w:rPr>
          <w:rFonts w:ascii="Courier New" w:hAnsi="Courier New" w:cs="Courier New"/>
          <w:sz w:val="20"/>
          <w:szCs w:val="20"/>
        </w:rPr>
        <w:t>QueryPerformanceCounter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timerStop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);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</w:p>
    <w:p w:rsidR="005F1A7B" w:rsidRPr="005F1A7B" w:rsidRDefault="005F1A7B" w:rsidP="005F1A7B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 xml:space="preserve">// получение </w:t>
      </w:r>
      <w:proofErr w:type="spellStart"/>
      <w:r w:rsidRPr="005F1A7B">
        <w:rPr>
          <w:rFonts w:ascii="Courier New" w:hAnsi="Courier New" w:cs="Courier New"/>
          <w:sz w:val="20"/>
          <w:szCs w:val="20"/>
        </w:rPr>
        <w:t>занче</w:t>
      </w:r>
      <w:r>
        <w:rPr>
          <w:rFonts w:ascii="Courier New" w:hAnsi="Courier New" w:cs="Courier New"/>
          <w:sz w:val="20"/>
          <w:szCs w:val="20"/>
        </w:rPr>
        <w:t>н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счетчика на момент старта в</w:t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</w:rPr>
        <w:tab/>
        <w:t xml:space="preserve">// переменную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op</w:t>
      </w:r>
      <w:proofErr w:type="spellEnd"/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>t = ((double)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op.QuadP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Start.QuadP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) / (double)</w:t>
      </w:r>
      <w:proofErr w:type="spellStart"/>
      <w:r w:rsidRPr="005F1A7B">
        <w:rPr>
          <w:rFonts w:ascii="Courier New" w:hAnsi="Courier New" w:cs="Courier New"/>
          <w:sz w:val="20"/>
          <w:szCs w:val="20"/>
          <w:lang w:val="en-US"/>
        </w:rPr>
        <w:t>timerFrequency.QuadPart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5F1A7B">
        <w:rPr>
          <w:rFonts w:ascii="Courier New" w:hAnsi="Courier New" w:cs="Courier New"/>
          <w:sz w:val="20"/>
          <w:szCs w:val="20"/>
        </w:rPr>
        <w:t>вычисление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прошедшего</w:t>
      </w:r>
      <w:r w:rsidRPr="005F1A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F1A7B">
        <w:rPr>
          <w:rFonts w:ascii="Courier New" w:hAnsi="Courier New" w:cs="Courier New"/>
          <w:sz w:val="20"/>
          <w:szCs w:val="20"/>
        </w:rPr>
        <w:t>времени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"Time ASM is %lf seconds.\n", t)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F1A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  <w:lang w:val="en-US"/>
        </w:rPr>
        <w:t>"%lf\n", f);</w:t>
      </w: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F1A7B" w:rsidRPr="005F1A7B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  <w:lang w:val="en-US"/>
        </w:rPr>
        <w:tab/>
      </w:r>
      <w:r w:rsidRPr="005F1A7B">
        <w:rPr>
          <w:rFonts w:ascii="Courier New" w:hAnsi="Courier New" w:cs="Courier New"/>
          <w:sz w:val="20"/>
          <w:szCs w:val="20"/>
        </w:rPr>
        <w:t>_</w:t>
      </w:r>
      <w:proofErr w:type="spellStart"/>
      <w:proofErr w:type="gramStart"/>
      <w:r w:rsidRPr="005F1A7B">
        <w:rPr>
          <w:rFonts w:ascii="Courier New" w:hAnsi="Courier New" w:cs="Courier New"/>
          <w:sz w:val="20"/>
          <w:szCs w:val="20"/>
        </w:rPr>
        <w:t>getch</w:t>
      </w:r>
      <w:proofErr w:type="spellEnd"/>
      <w:r w:rsidRPr="005F1A7B">
        <w:rPr>
          <w:rFonts w:ascii="Courier New" w:hAnsi="Courier New" w:cs="Courier New"/>
          <w:sz w:val="20"/>
          <w:szCs w:val="20"/>
        </w:rPr>
        <w:t>(</w:t>
      </w:r>
      <w:proofErr w:type="gramEnd"/>
      <w:r w:rsidRPr="005F1A7B">
        <w:rPr>
          <w:rFonts w:ascii="Courier New" w:hAnsi="Courier New" w:cs="Courier New"/>
          <w:sz w:val="20"/>
          <w:szCs w:val="20"/>
        </w:rPr>
        <w:t>);</w:t>
      </w:r>
    </w:p>
    <w:p w:rsidR="00B72929" w:rsidRDefault="005F1A7B" w:rsidP="005F1A7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F1A7B">
        <w:rPr>
          <w:rFonts w:ascii="Courier New" w:hAnsi="Courier New" w:cs="Courier New"/>
          <w:sz w:val="20"/>
          <w:szCs w:val="20"/>
        </w:rPr>
        <w:t>}</w:t>
      </w:r>
    </w:p>
    <w:p w:rsidR="00B72929" w:rsidRDefault="00B7292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F1A7B" w:rsidRDefault="00B72929" w:rsidP="00B72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ПРИМЕРЫ</w:t>
      </w:r>
    </w:p>
    <w:p w:rsidR="00B72929" w:rsidRDefault="00B72929" w:rsidP="00B72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929" w:rsidRDefault="00B72929" w:rsidP="00B7292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2929" w:rsidRDefault="00B72929" w:rsidP="00B72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9"/>
                    <a:stretch/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929" w:rsidRDefault="00B72929" w:rsidP="00B72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6960" cy="16198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40" cy="16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29" w:rsidRDefault="00B72929" w:rsidP="00B72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7545" cy="16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4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29" w:rsidRDefault="00B72929" w:rsidP="00B729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43214" cy="16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2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29" w:rsidRDefault="00B729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2929" w:rsidRDefault="00B72929" w:rsidP="00B72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72929" w:rsidRDefault="00B72929" w:rsidP="00B72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35D" w:rsidRDefault="00B72929" w:rsidP="00B7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 базовые навыки работы с математическим сопроцессором.</w:t>
      </w:r>
    </w:p>
    <w:p w:rsidR="001B735D" w:rsidRPr="001B735D" w:rsidRDefault="001B735D" w:rsidP="00B7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получены знания для чего нужен сопроцессор, а именно для параллельных и более точных вычислений данных с плавающей запятой. Также узнал о необходимости синхронизации сопроцессора с процессором для того, чтобы процессор не получил неверные данные от сопроцессора, для этого использу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FWAIT</w:t>
      </w:r>
      <w:r w:rsidRPr="001B735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C1C2A" w:rsidRDefault="00B72929" w:rsidP="001B7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такие команды, как</w:t>
      </w:r>
      <w:r w:rsidRPr="00B729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D</w:t>
      </w:r>
      <w:r w:rsidRPr="00B72929">
        <w:rPr>
          <w:rFonts w:ascii="Times New Roman" w:hAnsi="Times New Roman" w:cs="Times New Roman"/>
          <w:sz w:val="28"/>
          <w:szCs w:val="28"/>
        </w:rPr>
        <w:t xml:space="preserve"> (загрузка</w:t>
      </w:r>
      <w:r>
        <w:rPr>
          <w:rFonts w:ascii="Times New Roman" w:hAnsi="Times New Roman" w:cs="Times New Roman"/>
          <w:sz w:val="28"/>
          <w:szCs w:val="28"/>
        </w:rPr>
        <w:t xml:space="preserve"> значения в стек</w:t>
      </w:r>
      <w:r w:rsidRPr="00B729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ST</w:t>
      </w:r>
      <w:r w:rsidRPr="00B72929">
        <w:rPr>
          <w:rFonts w:ascii="Times New Roman" w:hAnsi="Times New Roman" w:cs="Times New Roman"/>
          <w:sz w:val="28"/>
          <w:szCs w:val="28"/>
        </w:rPr>
        <w:t xml:space="preserve"> (получение команды из стека </w:t>
      </w:r>
      <w:r>
        <w:rPr>
          <w:rFonts w:ascii="Times New Roman" w:hAnsi="Times New Roman" w:cs="Times New Roman"/>
          <w:sz w:val="28"/>
          <w:szCs w:val="28"/>
        </w:rPr>
        <w:t>без выгрузки</w:t>
      </w:r>
      <w:r w:rsidRPr="00B729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DD</w:t>
      </w:r>
      <w:r>
        <w:rPr>
          <w:rFonts w:ascii="Times New Roman" w:hAnsi="Times New Roman" w:cs="Times New Roman"/>
          <w:sz w:val="28"/>
          <w:szCs w:val="28"/>
        </w:rPr>
        <w:t xml:space="preserve"> (добавить значение к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B729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2929">
        <w:rPr>
          <w:rFonts w:ascii="Times New Roman" w:hAnsi="Times New Roman" w:cs="Times New Roman"/>
          <w:sz w:val="28"/>
          <w:szCs w:val="28"/>
        </w:rPr>
        <w:t>0))</w:t>
      </w:r>
      <w:r w:rsidR="00036F83">
        <w:rPr>
          <w:rFonts w:ascii="Times New Roman" w:hAnsi="Times New Roman" w:cs="Times New Roman"/>
          <w:sz w:val="28"/>
          <w:szCs w:val="28"/>
        </w:rPr>
        <w:t xml:space="preserve">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SUB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вычитание</w:t>
      </w:r>
      <w:r w:rsidR="00036F83">
        <w:rPr>
          <w:rFonts w:ascii="Times New Roman" w:hAnsi="Times New Roman" w:cs="Times New Roman"/>
          <w:sz w:val="28"/>
          <w:szCs w:val="28"/>
        </w:rPr>
        <w:t xml:space="preserve"> из ST(</w:t>
      </w:r>
      <w:r w:rsidR="00036F83" w:rsidRPr="00036F83">
        <w:rPr>
          <w:rFonts w:ascii="Times New Roman" w:hAnsi="Times New Roman" w:cs="Times New Roman"/>
          <w:sz w:val="28"/>
          <w:szCs w:val="28"/>
        </w:rPr>
        <w:t>0</w:t>
      </w:r>
      <w:r w:rsidR="00036F83">
        <w:rPr>
          <w:rFonts w:ascii="Times New Roman" w:hAnsi="Times New Roman" w:cs="Times New Roman"/>
          <w:sz w:val="28"/>
          <w:szCs w:val="28"/>
        </w:rPr>
        <w:t>)</w:t>
      </w:r>
      <w:r w:rsidR="00036F83" w:rsidRPr="00036F83">
        <w:rPr>
          <w:rFonts w:ascii="Times New Roman" w:hAnsi="Times New Roman" w:cs="Times New Roman"/>
          <w:sz w:val="28"/>
          <w:szCs w:val="28"/>
        </w:rPr>
        <w:t>)</w:t>
      </w:r>
      <w:r w:rsidR="00036F83">
        <w:rPr>
          <w:rFonts w:ascii="Times New Roman" w:hAnsi="Times New Roman" w:cs="Times New Roman"/>
          <w:sz w:val="28"/>
          <w:szCs w:val="28"/>
        </w:rPr>
        <w:t xml:space="preserve">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MUL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</w:t>
      </w:r>
      <w:r w:rsidR="00036F83">
        <w:rPr>
          <w:rFonts w:ascii="Times New Roman" w:hAnsi="Times New Roman" w:cs="Times New Roman"/>
          <w:sz w:val="28"/>
          <w:szCs w:val="28"/>
        </w:rPr>
        <w:t xml:space="preserve">умножение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>(0)</w:t>
      </w:r>
      <w:r w:rsidR="00036F83">
        <w:rPr>
          <w:rFonts w:ascii="Times New Roman" w:hAnsi="Times New Roman" w:cs="Times New Roman"/>
          <w:sz w:val="28"/>
          <w:szCs w:val="28"/>
        </w:rPr>
        <w:t xml:space="preserve">)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DIV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</w:t>
      </w:r>
      <w:r w:rsidR="00036F83">
        <w:rPr>
          <w:rFonts w:ascii="Times New Roman" w:hAnsi="Times New Roman" w:cs="Times New Roman"/>
          <w:sz w:val="28"/>
          <w:szCs w:val="28"/>
        </w:rPr>
        <w:t xml:space="preserve">(деление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>(0)</w:t>
      </w:r>
      <w:r w:rsidR="00036F83">
        <w:rPr>
          <w:rFonts w:ascii="Times New Roman" w:hAnsi="Times New Roman" w:cs="Times New Roman"/>
          <w:sz w:val="28"/>
          <w:szCs w:val="28"/>
        </w:rPr>
        <w:t xml:space="preserve">)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SQRT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вычисление квадратного </w:t>
      </w:r>
      <w:r w:rsidR="00036F83">
        <w:rPr>
          <w:rFonts w:ascii="Times New Roman" w:hAnsi="Times New Roman" w:cs="Times New Roman"/>
          <w:sz w:val="28"/>
          <w:szCs w:val="28"/>
        </w:rPr>
        <w:t xml:space="preserve">корня из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>(0)</w:t>
      </w:r>
      <w:r w:rsidR="00036F83">
        <w:rPr>
          <w:rFonts w:ascii="Times New Roman" w:hAnsi="Times New Roman" w:cs="Times New Roman"/>
          <w:sz w:val="28"/>
          <w:szCs w:val="28"/>
        </w:rPr>
        <w:t xml:space="preserve">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ABS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</w:t>
      </w:r>
      <w:r w:rsidR="00036F83">
        <w:rPr>
          <w:rFonts w:ascii="Times New Roman" w:hAnsi="Times New Roman" w:cs="Times New Roman"/>
          <w:sz w:val="28"/>
          <w:szCs w:val="28"/>
        </w:rPr>
        <w:t xml:space="preserve">получение модуля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>(0))</w:t>
      </w:r>
      <w:r w:rsidR="00036F83">
        <w:rPr>
          <w:rFonts w:ascii="Times New Roman" w:hAnsi="Times New Roman" w:cs="Times New Roman"/>
          <w:sz w:val="28"/>
          <w:szCs w:val="28"/>
        </w:rPr>
        <w:t xml:space="preserve">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CHS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</w:t>
      </w:r>
      <w:r w:rsidR="00036F83">
        <w:rPr>
          <w:rFonts w:ascii="Times New Roman" w:hAnsi="Times New Roman" w:cs="Times New Roman"/>
          <w:sz w:val="28"/>
          <w:szCs w:val="28"/>
        </w:rPr>
        <w:t xml:space="preserve">поменять знак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>(0))</w:t>
      </w:r>
      <w:r w:rsidR="00036F83">
        <w:rPr>
          <w:rFonts w:ascii="Times New Roman" w:hAnsi="Times New Roman" w:cs="Times New Roman"/>
          <w:sz w:val="28"/>
          <w:szCs w:val="28"/>
        </w:rPr>
        <w:t xml:space="preserve">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COM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</w:t>
      </w:r>
      <w:r w:rsidR="00036F83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(0) </w:t>
      </w:r>
      <w:r w:rsidR="00036F83">
        <w:rPr>
          <w:rFonts w:ascii="Times New Roman" w:hAnsi="Times New Roman" w:cs="Times New Roman"/>
          <w:sz w:val="28"/>
          <w:szCs w:val="28"/>
        </w:rPr>
        <w:t xml:space="preserve">и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36F83" w:rsidRPr="00036F83">
        <w:rPr>
          <w:rFonts w:ascii="Times New Roman" w:hAnsi="Times New Roman" w:cs="Times New Roman"/>
          <w:sz w:val="28"/>
          <w:szCs w:val="28"/>
        </w:rPr>
        <w:t>(1)</w:t>
      </w:r>
      <w:r w:rsidR="00036F83">
        <w:rPr>
          <w:rFonts w:ascii="Times New Roman" w:hAnsi="Times New Roman" w:cs="Times New Roman"/>
          <w:sz w:val="28"/>
          <w:szCs w:val="28"/>
        </w:rPr>
        <w:t xml:space="preserve">),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FSTSW</w:t>
      </w:r>
      <w:r w:rsidR="00036F83" w:rsidRPr="00036F83">
        <w:rPr>
          <w:rFonts w:ascii="Times New Roman" w:hAnsi="Times New Roman" w:cs="Times New Roman"/>
          <w:sz w:val="28"/>
          <w:szCs w:val="28"/>
        </w:rPr>
        <w:t xml:space="preserve"> (</w:t>
      </w:r>
      <w:r w:rsidR="00036F83">
        <w:rPr>
          <w:rFonts w:ascii="Times New Roman" w:hAnsi="Times New Roman" w:cs="Times New Roman"/>
          <w:sz w:val="28"/>
          <w:szCs w:val="28"/>
        </w:rPr>
        <w:t xml:space="preserve">выгрузить значение регистра </w:t>
      </w:r>
      <w:r w:rsidR="00036F83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036F83" w:rsidRPr="00036F83">
        <w:rPr>
          <w:rFonts w:ascii="Times New Roman" w:hAnsi="Times New Roman" w:cs="Times New Roman"/>
          <w:sz w:val="28"/>
          <w:szCs w:val="28"/>
        </w:rPr>
        <w:t>)</w:t>
      </w:r>
      <w:r w:rsidR="00036F83">
        <w:rPr>
          <w:rFonts w:ascii="Times New Roman" w:hAnsi="Times New Roman" w:cs="Times New Roman"/>
          <w:sz w:val="28"/>
          <w:szCs w:val="28"/>
        </w:rPr>
        <w:t xml:space="preserve">, </w:t>
      </w:r>
      <w:r w:rsidR="00C6774C">
        <w:rPr>
          <w:rFonts w:ascii="Times New Roman" w:hAnsi="Times New Roman" w:cs="Times New Roman"/>
          <w:sz w:val="28"/>
          <w:szCs w:val="28"/>
          <w:lang w:val="en-US"/>
        </w:rPr>
        <w:t>FPTAN</w:t>
      </w:r>
      <w:r w:rsidR="00C6774C" w:rsidRPr="00C6774C">
        <w:rPr>
          <w:rFonts w:ascii="Times New Roman" w:hAnsi="Times New Roman" w:cs="Times New Roman"/>
          <w:sz w:val="28"/>
          <w:szCs w:val="28"/>
        </w:rPr>
        <w:t xml:space="preserve"> (</w:t>
      </w:r>
      <w:r w:rsidR="00C6774C">
        <w:rPr>
          <w:rFonts w:ascii="Times New Roman" w:hAnsi="Times New Roman" w:cs="Times New Roman"/>
          <w:sz w:val="28"/>
          <w:szCs w:val="28"/>
        </w:rPr>
        <w:t>вычисление тангенса).</w:t>
      </w:r>
      <w:r w:rsidR="00C6774C" w:rsidRPr="00C67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929" w:rsidRDefault="00C6774C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регистры: состояния (</w:t>
      </w: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77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CW</w:t>
      </w:r>
      <w:r>
        <w:rPr>
          <w:rFonts w:ascii="Times New Roman" w:hAnsi="Times New Roman" w:cs="Times New Roman"/>
          <w:sz w:val="28"/>
          <w:szCs w:val="28"/>
        </w:rPr>
        <w:t>), числовые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C677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774C">
        <w:rPr>
          <w:rFonts w:ascii="Times New Roman" w:hAnsi="Times New Roman" w:cs="Times New Roman"/>
          <w:sz w:val="28"/>
          <w:szCs w:val="28"/>
        </w:rPr>
        <w:t>0)</w:t>
      </w:r>
      <w:r w:rsidR="00BC1C2A" w:rsidRPr="00BC1C2A">
        <w:rPr>
          <w:rFonts w:ascii="Times New Roman" w:hAnsi="Times New Roman" w:cs="Times New Roman"/>
          <w:sz w:val="28"/>
          <w:szCs w:val="28"/>
        </w:rPr>
        <w:t xml:space="preserve"> </w:t>
      </w:r>
      <w:r w:rsidRPr="00C6774C">
        <w:rPr>
          <w:rFonts w:ascii="Times New Roman" w:hAnsi="Times New Roman" w:cs="Times New Roman"/>
          <w:sz w:val="28"/>
          <w:szCs w:val="28"/>
        </w:rPr>
        <w:t>-</w:t>
      </w:r>
      <w:r w:rsidR="00BC1C2A" w:rsidRPr="00BC1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C6774C">
        <w:rPr>
          <w:rFonts w:ascii="Times New Roman" w:hAnsi="Times New Roman" w:cs="Times New Roman"/>
          <w:sz w:val="28"/>
          <w:szCs w:val="28"/>
        </w:rPr>
        <w:t>(7)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7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 тэгов (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C6774C">
        <w:rPr>
          <w:rFonts w:ascii="Times New Roman" w:hAnsi="Times New Roman" w:cs="Times New Roman"/>
          <w:sz w:val="28"/>
          <w:szCs w:val="28"/>
        </w:rPr>
        <w:t xml:space="preserve">(0) </w:t>
      </w:r>
      <w:r w:rsidR="00BC1C2A">
        <w:rPr>
          <w:rFonts w:ascii="Times New Roman" w:hAnsi="Times New Roman" w:cs="Times New Roman"/>
          <w:sz w:val="28"/>
          <w:szCs w:val="28"/>
        </w:rPr>
        <w:t>–</w:t>
      </w:r>
      <w:r w:rsidRPr="00C6774C">
        <w:rPr>
          <w:rFonts w:ascii="Times New Roman" w:hAnsi="Times New Roman" w:cs="Times New Roman"/>
          <w:sz w:val="28"/>
          <w:szCs w:val="28"/>
        </w:rPr>
        <w:t xml:space="preserve"> </w:t>
      </w:r>
      <w:r w:rsidR="00BC1C2A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BC1C2A" w:rsidRPr="00BC1C2A">
        <w:rPr>
          <w:rFonts w:ascii="Times New Roman" w:hAnsi="Times New Roman" w:cs="Times New Roman"/>
          <w:sz w:val="28"/>
          <w:szCs w:val="28"/>
        </w:rPr>
        <w:t>(7)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1C2A">
        <w:rPr>
          <w:rFonts w:ascii="Times New Roman" w:hAnsi="Times New Roman" w:cs="Times New Roman"/>
          <w:sz w:val="28"/>
          <w:szCs w:val="28"/>
        </w:rPr>
        <w:t>,  указателя команд (</w:t>
      </w:r>
      <w:r w:rsidR="00BC1C2A">
        <w:rPr>
          <w:rFonts w:ascii="Times New Roman" w:hAnsi="Times New Roman" w:cs="Times New Roman"/>
          <w:sz w:val="28"/>
          <w:szCs w:val="28"/>
          <w:lang w:val="en-US"/>
        </w:rPr>
        <w:t>FID</w:t>
      </w:r>
      <w:r w:rsidR="00BC1C2A">
        <w:rPr>
          <w:rFonts w:ascii="Times New Roman" w:hAnsi="Times New Roman" w:cs="Times New Roman"/>
          <w:sz w:val="28"/>
          <w:szCs w:val="28"/>
        </w:rPr>
        <w:t>), указателя операнда</w:t>
      </w:r>
      <w:r w:rsidR="00BC1C2A" w:rsidRPr="00BC1C2A">
        <w:rPr>
          <w:rFonts w:ascii="Times New Roman" w:hAnsi="Times New Roman" w:cs="Times New Roman"/>
          <w:sz w:val="28"/>
          <w:szCs w:val="28"/>
        </w:rPr>
        <w:t xml:space="preserve"> (</w:t>
      </w:r>
      <w:r w:rsidR="00BC1C2A">
        <w:rPr>
          <w:rFonts w:ascii="Times New Roman" w:hAnsi="Times New Roman" w:cs="Times New Roman"/>
          <w:sz w:val="28"/>
          <w:szCs w:val="28"/>
          <w:lang w:val="en-US"/>
        </w:rPr>
        <w:t>FDP</w:t>
      </w:r>
      <w:r w:rsidR="00BC1C2A" w:rsidRPr="00BC1C2A">
        <w:rPr>
          <w:rFonts w:ascii="Times New Roman" w:hAnsi="Times New Roman" w:cs="Times New Roman"/>
          <w:sz w:val="28"/>
          <w:szCs w:val="28"/>
        </w:rPr>
        <w:t>)</w:t>
      </w:r>
      <w:r w:rsidR="00BC1C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C2A" w:rsidRP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BC1C2A">
        <w:rPr>
          <w:rFonts w:ascii="Times New Roman" w:hAnsi="Times New Roman" w:cs="Times New Roman"/>
          <w:sz w:val="28"/>
          <w:szCs w:val="28"/>
        </w:rPr>
        <w:t xml:space="preserve"> – выполняет функции в чем-то аналогичные функциям регистра флагов (E)FLAGS, но только для операций с плавающей точкой.</w:t>
      </w:r>
    </w:p>
    <w:p w:rsid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</w:t>
      </w:r>
      <w:r w:rsidRPr="00BC1C2A">
        <w:rPr>
          <w:rFonts w:ascii="Times New Roman" w:hAnsi="Times New Roman" w:cs="Times New Roman"/>
          <w:sz w:val="28"/>
          <w:szCs w:val="28"/>
        </w:rPr>
        <w:t xml:space="preserve"> – предназначен для управления режимами работы сопроцессора. Он содержит ряд полей, значения которых влияют на точность результата, поведение процессора при встрече некорректных операндов и результатов и т.п.</w:t>
      </w:r>
    </w:p>
    <w:p w:rsid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ые регистры – служат для хранения данных над которыми будут выполняться математические операции.</w:t>
      </w:r>
    </w:p>
    <w:p w:rsid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ы тэгов - </w:t>
      </w:r>
      <w:r w:rsidRPr="00BC1C2A">
        <w:rPr>
          <w:rFonts w:ascii="Times New Roman" w:hAnsi="Times New Roman" w:cs="Times New Roman"/>
          <w:sz w:val="28"/>
          <w:szCs w:val="28"/>
        </w:rPr>
        <w:t>описывает содержимое всех</w:t>
      </w:r>
      <w:r>
        <w:rPr>
          <w:rFonts w:ascii="Times New Roman" w:hAnsi="Times New Roman" w:cs="Times New Roman"/>
          <w:sz w:val="28"/>
          <w:szCs w:val="28"/>
        </w:rPr>
        <w:t xml:space="preserve"> числовых</w:t>
      </w:r>
      <w:r w:rsidRPr="00BC1C2A">
        <w:rPr>
          <w:rFonts w:ascii="Times New Roman" w:hAnsi="Times New Roman" w:cs="Times New Roman"/>
          <w:sz w:val="28"/>
          <w:szCs w:val="28"/>
        </w:rPr>
        <w:t xml:space="preserve"> регис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D</w:t>
      </w:r>
      <w:r w:rsidRPr="00BC1C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 на текущую исполняемую команду.</w:t>
      </w:r>
    </w:p>
    <w:p w:rsidR="00BC1C2A" w:rsidRP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DP – </w:t>
      </w:r>
      <w:r>
        <w:rPr>
          <w:rFonts w:ascii="Times New Roman" w:hAnsi="Times New Roman" w:cs="Times New Roman"/>
          <w:sz w:val="28"/>
          <w:szCs w:val="28"/>
        </w:rPr>
        <w:t>хранит адрес операнда.</w:t>
      </w:r>
    </w:p>
    <w:p w:rsidR="00BC1C2A" w:rsidRPr="00BC1C2A" w:rsidRDefault="00BC1C2A" w:rsidP="00BC1C2A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BC1C2A" w:rsidRPr="00BC1C2A" w:rsidRDefault="00BC1C2A" w:rsidP="00BC1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C2A" w:rsidRPr="00BC1C2A" w:rsidRDefault="00BC1C2A" w:rsidP="00B72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C1C2A" w:rsidRPr="00BC1C2A" w:rsidSect="00DB4B3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E8" w:rsidRDefault="005228E8" w:rsidP="00DB4B30">
      <w:pPr>
        <w:spacing w:after="0" w:line="240" w:lineRule="auto"/>
      </w:pPr>
      <w:r>
        <w:separator/>
      </w:r>
    </w:p>
  </w:endnote>
  <w:endnote w:type="continuationSeparator" w:id="0">
    <w:p w:rsidR="005228E8" w:rsidRDefault="005228E8" w:rsidP="00DB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689450"/>
      <w:docPartObj>
        <w:docPartGallery w:val="Page Numbers (Bottom of Page)"/>
        <w:docPartUnique/>
      </w:docPartObj>
    </w:sdtPr>
    <w:sdtContent>
      <w:p w:rsidR="00FC46EB" w:rsidRDefault="00FC46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35D">
          <w:rPr>
            <w:noProof/>
          </w:rPr>
          <w:t>9</w:t>
        </w:r>
        <w:r>
          <w:fldChar w:fldCharType="end"/>
        </w:r>
      </w:p>
    </w:sdtContent>
  </w:sdt>
  <w:p w:rsidR="00FC46EB" w:rsidRDefault="00FC4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E8" w:rsidRDefault="005228E8" w:rsidP="00DB4B30">
      <w:pPr>
        <w:spacing w:after="0" w:line="240" w:lineRule="auto"/>
      </w:pPr>
      <w:r>
        <w:separator/>
      </w:r>
    </w:p>
  </w:footnote>
  <w:footnote w:type="continuationSeparator" w:id="0">
    <w:p w:rsidR="005228E8" w:rsidRDefault="005228E8" w:rsidP="00DB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977EA"/>
    <w:multiLevelType w:val="hybridMultilevel"/>
    <w:tmpl w:val="775EB3E8"/>
    <w:lvl w:ilvl="0" w:tplc="406A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1730C"/>
    <w:multiLevelType w:val="hybridMultilevel"/>
    <w:tmpl w:val="C0425C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423ECD"/>
    <w:multiLevelType w:val="hybridMultilevel"/>
    <w:tmpl w:val="E100657A"/>
    <w:lvl w:ilvl="0" w:tplc="406AA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166B"/>
    <w:multiLevelType w:val="hybridMultilevel"/>
    <w:tmpl w:val="9B3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B3FEF"/>
    <w:multiLevelType w:val="hybridMultilevel"/>
    <w:tmpl w:val="775EB3E8"/>
    <w:lvl w:ilvl="0" w:tplc="406A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A7"/>
    <w:rsid w:val="00036F83"/>
    <w:rsid w:val="001B735D"/>
    <w:rsid w:val="00266933"/>
    <w:rsid w:val="005228E8"/>
    <w:rsid w:val="005F1A7B"/>
    <w:rsid w:val="00680177"/>
    <w:rsid w:val="008809A7"/>
    <w:rsid w:val="00B2274E"/>
    <w:rsid w:val="00B72929"/>
    <w:rsid w:val="00BC1C2A"/>
    <w:rsid w:val="00C6774C"/>
    <w:rsid w:val="00D17CC4"/>
    <w:rsid w:val="00DB4B30"/>
    <w:rsid w:val="00F8610A"/>
    <w:rsid w:val="00FC46EB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EA3E"/>
  <w15:chartTrackingRefBased/>
  <w15:docId w15:val="{A467D955-F41E-4C24-B3C6-64DCFA1F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B30"/>
  </w:style>
  <w:style w:type="paragraph" w:styleId="a6">
    <w:name w:val="footer"/>
    <w:basedOn w:val="a"/>
    <w:link w:val="a7"/>
    <w:uiPriority w:val="99"/>
    <w:unhideWhenUsed/>
    <w:rsid w:val="00DB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D47C-F02E-411E-BFF0-2CD176B3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2-26T17:03:00Z</dcterms:created>
  <dcterms:modified xsi:type="dcterms:W3CDTF">2019-02-27T14:43:00Z</dcterms:modified>
</cp:coreProperties>
</file>